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51AD" w14:textId="2F9F049C" w:rsidR="00DC0B55" w:rsidRDefault="00DC0B55" w:rsidP="008E665B">
      <w:pPr>
        <w:pStyle w:val="Title"/>
        <w:rPr>
          <w:sz w:val="36"/>
        </w:rPr>
      </w:pPr>
      <w:r>
        <w:t>Disability Workforce COVID-19 Vaccination</w:t>
      </w:r>
      <w:r w:rsidR="008E665B">
        <w:t xml:space="preserve"> </w:t>
      </w:r>
      <w:r>
        <w:t>Uptake and Hesitancy Pulse Tool</w:t>
      </w:r>
    </w:p>
    <w:p w14:paraId="6E646656" w14:textId="77777777" w:rsidR="00DC0B55" w:rsidRDefault="00DC0B55" w:rsidP="00DC0B55">
      <w:pPr>
        <w:spacing w:after="240" w:line="360" w:lineRule="auto"/>
      </w:pPr>
      <w:r>
        <w:t>COVID-19 vaccinations are being strongly recommended for disability support workers. This pulse survey has been developed to provide you with an opportunity to share how you feel about the COVID-19 vaccination and what more can be done to support you with this important decision.</w:t>
      </w:r>
    </w:p>
    <w:p w14:paraId="1CB6E143" w14:textId="77777777" w:rsidR="00DC0B55" w:rsidRDefault="00DC0B55" w:rsidP="00DC0B55">
      <w:pPr>
        <w:spacing w:after="240" w:line="360" w:lineRule="auto"/>
        <w:rPr>
          <w:b/>
          <w:bCs/>
        </w:rPr>
      </w:pPr>
      <w:r>
        <w:rPr>
          <w:b/>
          <w:bCs/>
        </w:rPr>
        <w:t>1. Which state or territory are you in?</w:t>
      </w:r>
    </w:p>
    <w:p w14:paraId="2EEC9019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7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ACT </w:t>
      </w:r>
    </w:p>
    <w:p w14:paraId="4460D0DE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8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NSW</w:t>
      </w:r>
    </w:p>
    <w:p w14:paraId="5139C0EB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9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NT</w:t>
      </w:r>
    </w:p>
    <w:p w14:paraId="2FAAE345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0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QLD</w:t>
      </w:r>
    </w:p>
    <w:p w14:paraId="49DD971F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1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SA</w:t>
      </w:r>
    </w:p>
    <w:p w14:paraId="54FB5DEC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2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TAS</w:t>
      </w:r>
    </w:p>
    <w:p w14:paraId="4A4F0285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3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VIC</w:t>
      </w:r>
    </w:p>
    <w:p w14:paraId="542095B6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4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WA</w:t>
      </w:r>
    </w:p>
    <w:p w14:paraId="011C4874" w14:textId="77777777" w:rsidR="00DC0B55" w:rsidRDefault="00DC0B55" w:rsidP="00DC0B55">
      <w:pPr>
        <w:spacing w:after="240" w:line="360" w:lineRule="auto"/>
        <w:rPr>
          <w:b/>
          <w:bCs/>
        </w:rPr>
      </w:pPr>
      <w:r>
        <w:rPr>
          <w:b/>
          <w:bCs/>
        </w:rPr>
        <w:t>2. Where is your main location?</w:t>
      </w:r>
    </w:p>
    <w:p w14:paraId="35143BBF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5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Metropolitan </w:t>
      </w:r>
    </w:p>
    <w:p w14:paraId="6444CB4D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6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Regional</w:t>
      </w:r>
    </w:p>
    <w:p w14:paraId="3E38482A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7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Rural</w:t>
      </w:r>
    </w:p>
    <w:p w14:paraId="103546BB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8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Remote </w:t>
      </w:r>
    </w:p>
    <w:p w14:paraId="66E734BF" w14:textId="77777777" w:rsidR="00DC0B55" w:rsidRDefault="00DC0B55" w:rsidP="00DC0B55">
      <w:pPr>
        <w:spacing w:after="240" w:line="360" w:lineRule="auto"/>
        <w:rPr>
          <w:b/>
          <w:bCs/>
        </w:rPr>
      </w:pPr>
      <w:r>
        <w:rPr>
          <w:b/>
          <w:bCs/>
        </w:rPr>
        <w:t>3. Does your role include working directly with people with disabilities?</w:t>
      </w:r>
    </w:p>
    <w:p w14:paraId="4EDF61CC" w14:textId="77777777" w:rsidR="00DC0B55" w:rsidRDefault="00DC0B55" w:rsidP="00DC0B55">
      <w:pPr>
        <w:spacing w:after="240" w:line="360" w:lineRule="auto"/>
      </w:pPr>
      <w:r>
        <w:lastRenderedPageBreak/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9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Yes</w:t>
      </w:r>
    </w:p>
    <w:p w14:paraId="6AB7A3DA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0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No</w:t>
      </w:r>
    </w:p>
    <w:p w14:paraId="2215CCBF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1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Prefer not to say</w:t>
      </w:r>
    </w:p>
    <w:p w14:paraId="395C7A1A" w14:textId="77777777" w:rsidR="00DC0B55" w:rsidRDefault="00DC0B55" w:rsidP="00DC0B55">
      <w:pPr>
        <w:spacing w:after="240" w:line="36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 Have you had a COVID vaccination yet?</w:t>
      </w:r>
    </w:p>
    <w:p w14:paraId="2BC5128F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2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15"/>
      <w:r>
        <w:rPr>
          <w:rFonts w:eastAsia="Times New Roman"/>
        </w:rPr>
        <w:t xml:space="preserve"> Yes</w:t>
      </w:r>
    </w:p>
    <w:p w14:paraId="4265CCFE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3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16"/>
      <w:r>
        <w:rPr>
          <w:rFonts w:eastAsia="Times New Roman"/>
        </w:rPr>
        <w:t xml:space="preserve"> No – not yet eligible</w:t>
      </w:r>
    </w:p>
    <w:p w14:paraId="56760C55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4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17"/>
      <w:r>
        <w:rPr>
          <w:rFonts w:eastAsia="Times New Roman"/>
        </w:rPr>
        <w:t xml:space="preserve"> No – and not willing to at all</w:t>
      </w:r>
    </w:p>
    <w:p w14:paraId="09C3ED7A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5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18"/>
      <w:r>
        <w:rPr>
          <w:rFonts w:eastAsia="Times New Roman"/>
        </w:rPr>
        <w:t xml:space="preserve"> No – need more information</w:t>
      </w:r>
    </w:p>
    <w:p w14:paraId="3C7A1792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6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19"/>
      <w:r>
        <w:rPr>
          <w:rFonts w:eastAsia="Times New Roman"/>
        </w:rPr>
        <w:t xml:space="preserve"> No – just haven’t booked in by I am planning to</w:t>
      </w:r>
    </w:p>
    <w:p w14:paraId="32E702FF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7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20"/>
      <w:r>
        <w:rPr>
          <w:rFonts w:eastAsia="Times New Roman"/>
        </w:rPr>
        <w:t xml:space="preserve"> No – waiting for a different vaccination option than currently available </w:t>
      </w:r>
    </w:p>
    <w:p w14:paraId="636ACB00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8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21"/>
      <w:r>
        <w:rPr>
          <w:rFonts w:eastAsia="Times New Roman"/>
        </w:rPr>
        <w:t xml:space="preserve"> No – other</w:t>
      </w:r>
    </w:p>
    <w:p w14:paraId="12FA9B17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9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22"/>
      <w:r>
        <w:rPr>
          <w:rFonts w:eastAsia="Times New Roman"/>
        </w:rPr>
        <w:t xml:space="preserve"> Prefer not to say</w:t>
      </w:r>
    </w:p>
    <w:p w14:paraId="331C7DE6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t xml:space="preserve">If other, please explain: </w:t>
      </w:r>
      <w:r>
        <w:rPr>
          <w:rFonts w:eastAsia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3" w:name="Text1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Theme="minorEastAsia"/>
        </w:rPr>
        <w:fldChar w:fldCharType="end"/>
      </w:r>
      <w:bookmarkEnd w:id="23"/>
    </w:p>
    <w:p w14:paraId="6716B166" w14:textId="77777777" w:rsidR="00DC0B55" w:rsidRDefault="00DC0B55" w:rsidP="00DC0B55">
      <w:pPr>
        <w:spacing w:after="240" w:line="360" w:lineRule="auto"/>
        <w:rPr>
          <w:rFonts w:eastAsia="Calibri"/>
          <w:b/>
          <w:bCs/>
        </w:rPr>
      </w:pPr>
      <w:r>
        <w:rPr>
          <w:rFonts w:eastAsia="Times New Roman"/>
          <w:b/>
          <w:bCs/>
        </w:rPr>
        <w:t>5. Which of the vaccinations have you had?</w:t>
      </w:r>
    </w:p>
    <w:p w14:paraId="6CA095E1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0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24"/>
      <w:r>
        <w:rPr>
          <w:rFonts w:eastAsia="Times New Roman"/>
        </w:rPr>
        <w:t xml:space="preserve"> AstraZeneca</w:t>
      </w:r>
    </w:p>
    <w:p w14:paraId="67A2D44B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1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25"/>
      <w:r>
        <w:rPr>
          <w:rFonts w:eastAsia="Times New Roman"/>
        </w:rPr>
        <w:t xml:space="preserve"> Pfizer</w:t>
      </w:r>
    </w:p>
    <w:p w14:paraId="6CB72F50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2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26"/>
      <w:r>
        <w:rPr>
          <w:rFonts w:eastAsia="Times New Roman"/>
        </w:rPr>
        <w:t xml:space="preserve"> Not Sure</w:t>
      </w:r>
    </w:p>
    <w:p w14:paraId="4A9F09BF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3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27"/>
      <w:r>
        <w:rPr>
          <w:rFonts w:eastAsia="Times New Roman"/>
        </w:rPr>
        <w:t xml:space="preserve"> Have not had it</w:t>
      </w:r>
    </w:p>
    <w:p w14:paraId="5245BDA0" w14:textId="77777777" w:rsidR="00DC0B55" w:rsidRDefault="00DC0B55" w:rsidP="00DC0B55">
      <w:pPr>
        <w:spacing w:after="240" w:line="360" w:lineRule="auto"/>
        <w:rPr>
          <w:rFonts w:eastAsia="Calibri"/>
          <w:b/>
          <w:bCs/>
        </w:rPr>
      </w:pPr>
      <w:r>
        <w:rPr>
          <w:rFonts w:eastAsia="Times New Roman"/>
          <w:b/>
          <w:bCs/>
        </w:rPr>
        <w:t>6. If you have not had a vaccination yet, is there anything (add your own organisation name) can do to support you getting the vaccination?</w:t>
      </w:r>
    </w:p>
    <w:p w14:paraId="588889C7" w14:textId="77777777" w:rsidR="00DC0B55" w:rsidRDefault="00DC0B55" w:rsidP="00DC0B55">
      <w:pPr>
        <w:spacing w:after="240" w:line="360" w:lineRule="auto"/>
        <w:rPr>
          <w:rFonts w:eastAsiaTheme="minorEastAsia"/>
        </w:rPr>
      </w:pPr>
      <w: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4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Yes</w:t>
      </w:r>
    </w:p>
    <w:p w14:paraId="091A6B4B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5"/>
      <w:r>
        <w:instrText xml:space="preserve"> FORMCHECKBOX </w:instrText>
      </w:r>
      <w:r>
        <w:fldChar w:fldCharType="separate"/>
      </w:r>
      <w:r>
        <w:fldChar w:fldCharType="end"/>
      </w:r>
      <w:bookmarkEnd w:id="29"/>
      <w:r>
        <w:t xml:space="preserve"> No</w:t>
      </w:r>
    </w:p>
    <w:p w14:paraId="5592C11C" w14:textId="77777777" w:rsidR="00DC0B55" w:rsidRDefault="00DC0B55" w:rsidP="00DC0B55">
      <w:pPr>
        <w:spacing w:after="240" w:line="360" w:lineRule="auto"/>
      </w:pPr>
      <w:r>
        <w:lastRenderedPageBreak/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6"/>
      <w:r>
        <w:instrText xml:space="preserve"> FORMCHECKBOX </w:instrText>
      </w:r>
      <w:r>
        <w:fldChar w:fldCharType="separate"/>
      </w:r>
      <w:r>
        <w:fldChar w:fldCharType="end"/>
      </w:r>
      <w:bookmarkEnd w:id="30"/>
      <w:r>
        <w:t xml:space="preserve"> Prefer not to say</w:t>
      </w:r>
    </w:p>
    <w:p w14:paraId="7A073718" w14:textId="77777777" w:rsidR="00DC0B55" w:rsidRDefault="00DC0B55" w:rsidP="00DC0B55">
      <w:pPr>
        <w:spacing w:after="240" w:line="360" w:lineRule="auto"/>
      </w:pPr>
      <w:r>
        <w:t xml:space="preserve">If yes, please explain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01D99174" w14:textId="77777777" w:rsidR="00DC0B55" w:rsidRDefault="00DC0B55" w:rsidP="00DC0B55">
      <w:pPr>
        <w:spacing w:after="240" w:line="360" w:lineRule="auto"/>
        <w:rPr>
          <w:rFonts w:eastAsia="Calibri"/>
          <w:b/>
          <w:bCs/>
        </w:rPr>
      </w:pPr>
      <w:r>
        <w:rPr>
          <w:rFonts w:eastAsia="Times New Roman"/>
          <w:b/>
          <w:bCs/>
        </w:rPr>
        <w:t>7. Have you seen enough information to support you getting the vaccination?</w:t>
      </w:r>
    </w:p>
    <w:p w14:paraId="12ADBAD4" w14:textId="77777777" w:rsidR="00DC0B55" w:rsidRDefault="00DC0B55" w:rsidP="00DC0B55">
      <w:pPr>
        <w:spacing w:after="240" w:line="360" w:lineRule="auto"/>
        <w:rPr>
          <w:rFonts w:eastAsiaTheme="minorEastAsia"/>
        </w:rPr>
      </w:pPr>
      <w: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7"/>
      <w:r>
        <w:instrText xml:space="preserve"> FORMCHECKBOX </w:instrText>
      </w:r>
      <w:r>
        <w:fldChar w:fldCharType="separate"/>
      </w:r>
      <w:r>
        <w:fldChar w:fldCharType="end"/>
      </w:r>
      <w:bookmarkEnd w:id="32"/>
      <w:r>
        <w:t xml:space="preserve"> Yes</w:t>
      </w:r>
    </w:p>
    <w:p w14:paraId="2DE50686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8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>
        <w:t xml:space="preserve"> No</w:t>
      </w:r>
    </w:p>
    <w:p w14:paraId="4638134D" w14:textId="77777777" w:rsidR="00DC0B55" w:rsidRDefault="00DC0B55" w:rsidP="00DC0B55">
      <w:pPr>
        <w:spacing w:after="240" w:line="360" w:lineRule="auto"/>
      </w:pPr>
      <w: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69"/>
      <w:r>
        <w:instrText xml:space="preserve"> FORMCHECKBOX </w:instrText>
      </w:r>
      <w:r>
        <w:fldChar w:fldCharType="separate"/>
      </w:r>
      <w:r>
        <w:fldChar w:fldCharType="end"/>
      </w:r>
      <w:bookmarkEnd w:id="34"/>
      <w:r>
        <w:t xml:space="preserve"> Prefer not to say</w:t>
      </w:r>
    </w:p>
    <w:p w14:paraId="70495BE5" w14:textId="77777777" w:rsidR="00DC0B55" w:rsidRDefault="00DC0B55" w:rsidP="00DC0B55">
      <w:pPr>
        <w:spacing w:after="240" w:line="360" w:lineRule="auto"/>
      </w:pPr>
      <w:r>
        <w:t xml:space="preserve">If yes, please explain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495741BF" w14:textId="77777777" w:rsidR="00DC0B55" w:rsidRDefault="00DC0B55" w:rsidP="00DC0B55">
      <w:pPr>
        <w:spacing w:after="240" w:line="360" w:lineRule="auto"/>
      </w:pPr>
      <w:r>
        <w:t xml:space="preserve">If No, what would you like to se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33822969" w14:textId="77777777" w:rsidR="00DC0B55" w:rsidRDefault="00DC0B55" w:rsidP="00DC0B55">
      <w:pPr>
        <w:spacing w:after="240" w:line="360" w:lineRule="auto"/>
        <w:rPr>
          <w:rFonts w:eastAsia="Calibri"/>
          <w:b/>
          <w:bCs/>
        </w:rPr>
      </w:pPr>
      <w:r>
        <w:rPr>
          <w:rFonts w:eastAsia="Times New Roman"/>
          <w:b/>
          <w:bCs/>
        </w:rPr>
        <w:t>8. Have you had a Flu vaccination in 2021?</w:t>
      </w:r>
    </w:p>
    <w:p w14:paraId="237B5FA3" w14:textId="77777777" w:rsidR="00DC0B55" w:rsidRDefault="00DC0B55" w:rsidP="00DC0B55">
      <w:pPr>
        <w:spacing w:after="240" w:line="360" w:lineRule="auto"/>
        <w:rPr>
          <w:rFonts w:eastAsiaTheme="minorEastAsia"/>
        </w:rPr>
      </w:pPr>
      <w: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70"/>
      <w:r>
        <w:instrText xml:space="preserve"> FORMCHECKBOX </w:instrText>
      </w:r>
      <w:r>
        <w:fldChar w:fldCharType="separate"/>
      </w:r>
      <w:r>
        <w:fldChar w:fldCharType="end"/>
      </w:r>
      <w:bookmarkEnd w:id="37"/>
      <w:r>
        <w:t xml:space="preserve"> Yes</w:t>
      </w:r>
    </w:p>
    <w:p w14:paraId="4F10B66C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71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38"/>
      <w:r>
        <w:rPr>
          <w:rFonts w:eastAsia="Times New Roman"/>
        </w:rPr>
        <w:t xml:space="preserve"> No – not yet</w:t>
      </w:r>
    </w:p>
    <w:p w14:paraId="4F332EA4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72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39"/>
      <w:r>
        <w:rPr>
          <w:rFonts w:eastAsia="Times New Roman"/>
        </w:rPr>
        <w:t xml:space="preserve"> No – waiting for Covid vaccination</w:t>
      </w:r>
    </w:p>
    <w:p w14:paraId="79912882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73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40"/>
      <w:r>
        <w:rPr>
          <w:rFonts w:eastAsia="Times New Roman"/>
        </w:rPr>
        <w:t xml:space="preserve"> No – health reasons</w:t>
      </w:r>
    </w:p>
    <w:p w14:paraId="50CC08C0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4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41"/>
      <w:r>
        <w:rPr>
          <w:rFonts w:eastAsia="Times New Roman"/>
        </w:rPr>
        <w:t xml:space="preserve"> No – not interested</w:t>
      </w:r>
    </w:p>
    <w:p w14:paraId="3E787B9A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5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42"/>
      <w:r>
        <w:rPr>
          <w:rFonts w:eastAsia="Times New Roman"/>
        </w:rPr>
        <w:t xml:space="preserve"> Prefer not to say</w:t>
      </w:r>
    </w:p>
    <w:p w14:paraId="2F2A9239" w14:textId="77777777" w:rsidR="00DC0B55" w:rsidRDefault="00DC0B55" w:rsidP="00DC0B55">
      <w:pPr>
        <w:spacing w:after="240" w:line="360" w:lineRule="auto"/>
        <w:rPr>
          <w:rFonts w:eastAsia="Calibri"/>
          <w:b/>
          <w:bCs/>
        </w:rPr>
      </w:pPr>
      <w:r>
        <w:rPr>
          <w:rFonts w:eastAsia="Times New Roman"/>
          <w:b/>
          <w:bCs/>
        </w:rPr>
        <w:t>9. Are you:</w:t>
      </w:r>
    </w:p>
    <w:p w14:paraId="0F384EEE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76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43"/>
      <w:r>
        <w:rPr>
          <w:rFonts w:eastAsia="Times New Roman"/>
        </w:rPr>
        <w:t xml:space="preserve"> Over 40 years of age</w:t>
      </w:r>
    </w:p>
    <w:p w14:paraId="7E38B91A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77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44"/>
      <w:r>
        <w:rPr>
          <w:rFonts w:eastAsia="Times New Roman"/>
        </w:rPr>
        <w:t xml:space="preserve"> Under 40 years of age</w:t>
      </w:r>
    </w:p>
    <w:p w14:paraId="612226EF" w14:textId="77777777" w:rsidR="00DC0B55" w:rsidRDefault="00DC0B55" w:rsidP="00DC0B55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78"/>
      <w:r>
        <w:rPr>
          <w:rFonts w:eastAsia="Times New Roman"/>
        </w:rPr>
        <w:instrText xml:space="preserve"> FORMCHECKBOX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Theme="minorEastAsia"/>
        </w:rPr>
        <w:fldChar w:fldCharType="end"/>
      </w:r>
      <w:bookmarkEnd w:id="45"/>
      <w:r>
        <w:rPr>
          <w:rFonts w:eastAsia="Times New Roman"/>
        </w:rPr>
        <w:t xml:space="preserve"> Prefer not to say</w:t>
      </w:r>
    </w:p>
    <w:p w14:paraId="763C8ED7" w14:textId="77777777" w:rsidR="00DC0B55" w:rsidRDefault="00DC0B55" w:rsidP="00DC0B55">
      <w:pPr>
        <w:spacing w:after="240" w:line="360" w:lineRule="auto"/>
        <w:rPr>
          <w:rFonts w:eastAsia="Calibri"/>
          <w:b/>
          <w:bCs/>
        </w:rPr>
      </w:pPr>
      <w:r>
        <w:rPr>
          <w:rFonts w:eastAsia="Times New Roman"/>
          <w:b/>
          <w:bCs/>
        </w:rPr>
        <w:t>10. Is there anything else you'd like to add?</w:t>
      </w:r>
    </w:p>
    <w:p w14:paraId="34F27DE9" w14:textId="3B9C1823" w:rsidR="00EA3E3D" w:rsidRPr="008E665B" w:rsidRDefault="00DC0B55" w:rsidP="008E665B">
      <w:pPr>
        <w:spacing w:after="240" w:line="360" w:lineRule="auto"/>
        <w:rPr>
          <w:rFonts w:eastAsiaTheme="minorEastAsia"/>
        </w:rPr>
      </w:pPr>
      <w:r>
        <w:t xml:space="preserve">If yes, please explai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6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sectPr w:rsidR="00EA3E3D" w:rsidRPr="008E665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7628" w14:textId="77777777" w:rsidR="00BB51F4" w:rsidRDefault="00BB51F4" w:rsidP="00F424BA">
      <w:pPr>
        <w:spacing w:before="0" w:after="0" w:line="240" w:lineRule="auto"/>
      </w:pPr>
      <w:r>
        <w:separator/>
      </w:r>
    </w:p>
  </w:endnote>
  <w:endnote w:type="continuationSeparator" w:id="0">
    <w:p w14:paraId="1B02B509" w14:textId="77777777" w:rsidR="00BB51F4" w:rsidRDefault="00BB51F4" w:rsidP="00F424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212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08361" w14:textId="7FE3A3FA" w:rsidR="00930C68" w:rsidRDefault="00930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CD61C" w14:textId="77777777" w:rsidR="00930C68" w:rsidRDefault="00930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EE1E" w14:textId="77777777" w:rsidR="00BB51F4" w:rsidRDefault="00BB51F4" w:rsidP="00F424BA">
      <w:pPr>
        <w:spacing w:before="0" w:after="0" w:line="240" w:lineRule="auto"/>
      </w:pPr>
      <w:r>
        <w:separator/>
      </w:r>
    </w:p>
  </w:footnote>
  <w:footnote w:type="continuationSeparator" w:id="0">
    <w:p w14:paraId="79E4334A" w14:textId="77777777" w:rsidR="00BB51F4" w:rsidRDefault="00BB51F4" w:rsidP="00F424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FE4A" w14:textId="69F5CA12" w:rsidR="00EA3E3D" w:rsidRPr="00AA24FA" w:rsidRDefault="00EA3E3D" w:rsidP="00AA24FA">
    <w:pPr>
      <w:rPr>
        <w:color w:val="3C6E8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C34"/>
    <w:multiLevelType w:val="multilevel"/>
    <w:tmpl w:val="03B4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2079D"/>
    <w:multiLevelType w:val="multilevel"/>
    <w:tmpl w:val="87B6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153F2"/>
    <w:multiLevelType w:val="multilevel"/>
    <w:tmpl w:val="69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E5BFA"/>
    <w:multiLevelType w:val="hybridMultilevel"/>
    <w:tmpl w:val="9D4E2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6A8F"/>
    <w:multiLevelType w:val="multilevel"/>
    <w:tmpl w:val="6B2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B2C82"/>
    <w:multiLevelType w:val="multilevel"/>
    <w:tmpl w:val="6DB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51512"/>
    <w:multiLevelType w:val="multilevel"/>
    <w:tmpl w:val="29BA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80841"/>
    <w:multiLevelType w:val="multilevel"/>
    <w:tmpl w:val="92B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12544"/>
    <w:multiLevelType w:val="multilevel"/>
    <w:tmpl w:val="DC3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E27F1"/>
    <w:multiLevelType w:val="multilevel"/>
    <w:tmpl w:val="13EC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C0E37"/>
    <w:multiLevelType w:val="hybridMultilevel"/>
    <w:tmpl w:val="16CAA934"/>
    <w:lvl w:ilvl="0" w:tplc="A09AA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7022"/>
    <w:multiLevelType w:val="hybridMultilevel"/>
    <w:tmpl w:val="13782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7892"/>
    <w:multiLevelType w:val="multilevel"/>
    <w:tmpl w:val="9ADA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12B63"/>
    <w:multiLevelType w:val="multilevel"/>
    <w:tmpl w:val="7CBC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77FD4"/>
    <w:multiLevelType w:val="multilevel"/>
    <w:tmpl w:val="59EE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4C7AE4"/>
    <w:multiLevelType w:val="multilevel"/>
    <w:tmpl w:val="A72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22181"/>
    <w:multiLevelType w:val="multilevel"/>
    <w:tmpl w:val="29A2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800A8"/>
    <w:multiLevelType w:val="multilevel"/>
    <w:tmpl w:val="B172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004D3"/>
    <w:multiLevelType w:val="multilevel"/>
    <w:tmpl w:val="7D58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86861"/>
    <w:multiLevelType w:val="hybridMultilevel"/>
    <w:tmpl w:val="728AA6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7EA2"/>
    <w:multiLevelType w:val="multilevel"/>
    <w:tmpl w:val="A20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E16FE"/>
    <w:multiLevelType w:val="multilevel"/>
    <w:tmpl w:val="9F3C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51034"/>
    <w:multiLevelType w:val="multilevel"/>
    <w:tmpl w:val="97C6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B74A5"/>
    <w:multiLevelType w:val="multilevel"/>
    <w:tmpl w:val="6EA6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62F62"/>
    <w:multiLevelType w:val="multilevel"/>
    <w:tmpl w:val="F57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22AB3"/>
    <w:multiLevelType w:val="multilevel"/>
    <w:tmpl w:val="ABC8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46EC"/>
    <w:multiLevelType w:val="multilevel"/>
    <w:tmpl w:val="20EE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F78D7"/>
    <w:multiLevelType w:val="hybridMultilevel"/>
    <w:tmpl w:val="4A04C9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76F38"/>
    <w:multiLevelType w:val="hybridMultilevel"/>
    <w:tmpl w:val="2CC60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12F8"/>
    <w:multiLevelType w:val="multilevel"/>
    <w:tmpl w:val="A9DA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F6A69"/>
    <w:multiLevelType w:val="multilevel"/>
    <w:tmpl w:val="37C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01998"/>
    <w:multiLevelType w:val="multilevel"/>
    <w:tmpl w:val="43EA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75457"/>
    <w:multiLevelType w:val="multilevel"/>
    <w:tmpl w:val="B482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1413B"/>
    <w:multiLevelType w:val="multilevel"/>
    <w:tmpl w:val="684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63D9E"/>
    <w:multiLevelType w:val="multilevel"/>
    <w:tmpl w:val="18C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57415"/>
    <w:multiLevelType w:val="multilevel"/>
    <w:tmpl w:val="1090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1203A"/>
    <w:multiLevelType w:val="multilevel"/>
    <w:tmpl w:val="EFF0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21CA5"/>
    <w:multiLevelType w:val="multilevel"/>
    <w:tmpl w:val="1CEE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500B0"/>
    <w:multiLevelType w:val="hybridMultilevel"/>
    <w:tmpl w:val="014C1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A42AB"/>
    <w:multiLevelType w:val="multilevel"/>
    <w:tmpl w:val="C0C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F22AB"/>
    <w:multiLevelType w:val="multilevel"/>
    <w:tmpl w:val="827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4A08D7"/>
    <w:multiLevelType w:val="multilevel"/>
    <w:tmpl w:val="AFF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2"/>
  </w:num>
  <w:num w:numId="3">
    <w:abstractNumId w:val="40"/>
  </w:num>
  <w:num w:numId="4">
    <w:abstractNumId w:val="16"/>
  </w:num>
  <w:num w:numId="5">
    <w:abstractNumId w:val="37"/>
  </w:num>
  <w:num w:numId="6">
    <w:abstractNumId w:val="25"/>
  </w:num>
  <w:num w:numId="7">
    <w:abstractNumId w:val="1"/>
  </w:num>
  <w:num w:numId="8">
    <w:abstractNumId w:val="9"/>
  </w:num>
  <w:num w:numId="9">
    <w:abstractNumId w:val="18"/>
  </w:num>
  <w:num w:numId="10">
    <w:abstractNumId w:val="30"/>
  </w:num>
  <w:num w:numId="11">
    <w:abstractNumId w:val="31"/>
  </w:num>
  <w:num w:numId="12">
    <w:abstractNumId w:val="2"/>
  </w:num>
  <w:num w:numId="13">
    <w:abstractNumId w:val="39"/>
  </w:num>
  <w:num w:numId="14">
    <w:abstractNumId w:val="0"/>
  </w:num>
  <w:num w:numId="15">
    <w:abstractNumId w:val="12"/>
  </w:num>
  <w:num w:numId="16">
    <w:abstractNumId w:val="34"/>
  </w:num>
  <w:num w:numId="17">
    <w:abstractNumId w:val="7"/>
  </w:num>
  <w:num w:numId="18">
    <w:abstractNumId w:val="23"/>
  </w:num>
  <w:num w:numId="19">
    <w:abstractNumId w:val="14"/>
  </w:num>
  <w:num w:numId="20">
    <w:abstractNumId w:val="6"/>
  </w:num>
  <w:num w:numId="21">
    <w:abstractNumId w:val="17"/>
  </w:num>
  <w:num w:numId="22">
    <w:abstractNumId w:val="36"/>
  </w:num>
  <w:num w:numId="23">
    <w:abstractNumId w:val="35"/>
  </w:num>
  <w:num w:numId="24">
    <w:abstractNumId w:val="21"/>
  </w:num>
  <w:num w:numId="25">
    <w:abstractNumId w:val="20"/>
  </w:num>
  <w:num w:numId="26">
    <w:abstractNumId w:val="5"/>
  </w:num>
  <w:num w:numId="27">
    <w:abstractNumId w:val="26"/>
  </w:num>
  <w:num w:numId="28">
    <w:abstractNumId w:val="24"/>
  </w:num>
  <w:num w:numId="29">
    <w:abstractNumId w:val="27"/>
  </w:num>
  <w:num w:numId="30">
    <w:abstractNumId w:val="28"/>
  </w:num>
  <w:num w:numId="31">
    <w:abstractNumId w:val="33"/>
  </w:num>
  <w:num w:numId="32">
    <w:abstractNumId w:val="22"/>
  </w:num>
  <w:num w:numId="33">
    <w:abstractNumId w:val="15"/>
  </w:num>
  <w:num w:numId="34">
    <w:abstractNumId w:val="3"/>
  </w:num>
  <w:num w:numId="35">
    <w:abstractNumId w:val="38"/>
  </w:num>
  <w:num w:numId="36">
    <w:abstractNumId w:val="11"/>
  </w:num>
  <w:num w:numId="37">
    <w:abstractNumId w:val="15"/>
  </w:num>
  <w:num w:numId="38">
    <w:abstractNumId w:val="38"/>
  </w:num>
  <w:num w:numId="39">
    <w:abstractNumId w:val="11"/>
  </w:num>
  <w:num w:numId="40">
    <w:abstractNumId w:val="19"/>
  </w:num>
  <w:num w:numId="41">
    <w:abstractNumId w:val="10"/>
  </w:num>
  <w:num w:numId="42">
    <w:abstractNumId w:val="41"/>
  </w:num>
  <w:num w:numId="43">
    <w:abstractNumId w:val="13"/>
  </w:num>
  <w:num w:numId="44">
    <w:abstractNumId w:val="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9F"/>
    <w:rsid w:val="00016F26"/>
    <w:rsid w:val="000210C8"/>
    <w:rsid w:val="00021AF8"/>
    <w:rsid w:val="00023367"/>
    <w:rsid w:val="00025722"/>
    <w:rsid w:val="0003746E"/>
    <w:rsid w:val="000419F8"/>
    <w:rsid w:val="00044C15"/>
    <w:rsid w:val="000505C4"/>
    <w:rsid w:val="00055806"/>
    <w:rsid w:val="000569C0"/>
    <w:rsid w:val="000615E8"/>
    <w:rsid w:val="000619DF"/>
    <w:rsid w:val="00064EB7"/>
    <w:rsid w:val="00080AC8"/>
    <w:rsid w:val="00087B9E"/>
    <w:rsid w:val="000A346A"/>
    <w:rsid w:val="000A54A7"/>
    <w:rsid w:val="000A6950"/>
    <w:rsid w:val="000B525E"/>
    <w:rsid w:val="000C4563"/>
    <w:rsid w:val="000D2318"/>
    <w:rsid w:val="000D326A"/>
    <w:rsid w:val="000D5127"/>
    <w:rsid w:val="000D6396"/>
    <w:rsid w:val="000E14D3"/>
    <w:rsid w:val="000E1A93"/>
    <w:rsid w:val="000E4790"/>
    <w:rsid w:val="00101C86"/>
    <w:rsid w:val="0010474E"/>
    <w:rsid w:val="00110342"/>
    <w:rsid w:val="00110FC0"/>
    <w:rsid w:val="001119F1"/>
    <w:rsid w:val="0012088D"/>
    <w:rsid w:val="0012695C"/>
    <w:rsid w:val="00132FC4"/>
    <w:rsid w:val="001343C8"/>
    <w:rsid w:val="001405D3"/>
    <w:rsid w:val="001550B4"/>
    <w:rsid w:val="00163F46"/>
    <w:rsid w:val="00174AB1"/>
    <w:rsid w:val="00177AD5"/>
    <w:rsid w:val="00182AA9"/>
    <w:rsid w:val="001860D1"/>
    <w:rsid w:val="0018628A"/>
    <w:rsid w:val="00193528"/>
    <w:rsid w:val="00193B66"/>
    <w:rsid w:val="001A1C56"/>
    <w:rsid w:val="001A2F3D"/>
    <w:rsid w:val="001C0BAD"/>
    <w:rsid w:val="001C14CF"/>
    <w:rsid w:val="001D1EA5"/>
    <w:rsid w:val="001D26D6"/>
    <w:rsid w:val="001D60F2"/>
    <w:rsid w:val="001D6D0D"/>
    <w:rsid w:val="001D716F"/>
    <w:rsid w:val="001E3B47"/>
    <w:rsid w:val="001E6ACE"/>
    <w:rsid w:val="001F1D1A"/>
    <w:rsid w:val="001F7F53"/>
    <w:rsid w:val="00200B37"/>
    <w:rsid w:val="002022AB"/>
    <w:rsid w:val="00203B9B"/>
    <w:rsid w:val="00221ECE"/>
    <w:rsid w:val="00224CCE"/>
    <w:rsid w:val="00244305"/>
    <w:rsid w:val="002532E6"/>
    <w:rsid w:val="002713A2"/>
    <w:rsid w:val="00274C3C"/>
    <w:rsid w:val="002757BD"/>
    <w:rsid w:val="0027737A"/>
    <w:rsid w:val="00284F19"/>
    <w:rsid w:val="002A06F7"/>
    <w:rsid w:val="002A13E7"/>
    <w:rsid w:val="002A3ECE"/>
    <w:rsid w:val="002B2570"/>
    <w:rsid w:val="002C08D0"/>
    <w:rsid w:val="002C23FB"/>
    <w:rsid w:val="002C44A6"/>
    <w:rsid w:val="002C5137"/>
    <w:rsid w:val="002C5564"/>
    <w:rsid w:val="002D679C"/>
    <w:rsid w:val="002D755A"/>
    <w:rsid w:val="002E57F6"/>
    <w:rsid w:val="002F5487"/>
    <w:rsid w:val="00302D75"/>
    <w:rsid w:val="003055BF"/>
    <w:rsid w:val="00307839"/>
    <w:rsid w:val="0031046F"/>
    <w:rsid w:val="003379BD"/>
    <w:rsid w:val="003410AD"/>
    <w:rsid w:val="003439C8"/>
    <w:rsid w:val="00355059"/>
    <w:rsid w:val="003630DD"/>
    <w:rsid w:val="00365E7B"/>
    <w:rsid w:val="00383506"/>
    <w:rsid w:val="00391B4A"/>
    <w:rsid w:val="0039330F"/>
    <w:rsid w:val="003A1E38"/>
    <w:rsid w:val="003A4C63"/>
    <w:rsid w:val="003C1A52"/>
    <w:rsid w:val="003D155A"/>
    <w:rsid w:val="003D4E4E"/>
    <w:rsid w:val="003D52F5"/>
    <w:rsid w:val="003D7D2C"/>
    <w:rsid w:val="003E4A3A"/>
    <w:rsid w:val="003F046A"/>
    <w:rsid w:val="003F184B"/>
    <w:rsid w:val="003F1DFC"/>
    <w:rsid w:val="003F2DE0"/>
    <w:rsid w:val="00414363"/>
    <w:rsid w:val="00421AF1"/>
    <w:rsid w:val="00440015"/>
    <w:rsid w:val="00441EF9"/>
    <w:rsid w:val="0044275C"/>
    <w:rsid w:val="00442EF4"/>
    <w:rsid w:val="00445E55"/>
    <w:rsid w:val="00455F37"/>
    <w:rsid w:val="00460474"/>
    <w:rsid w:val="00463B7A"/>
    <w:rsid w:val="00475226"/>
    <w:rsid w:val="00475D64"/>
    <w:rsid w:val="00476EE3"/>
    <w:rsid w:val="00477FA8"/>
    <w:rsid w:val="00484080"/>
    <w:rsid w:val="00490C85"/>
    <w:rsid w:val="0049693A"/>
    <w:rsid w:val="00497A14"/>
    <w:rsid w:val="00497AA6"/>
    <w:rsid w:val="004B2255"/>
    <w:rsid w:val="004C46BC"/>
    <w:rsid w:val="004D1D80"/>
    <w:rsid w:val="004E1589"/>
    <w:rsid w:val="004E2570"/>
    <w:rsid w:val="004F12B8"/>
    <w:rsid w:val="004F28FF"/>
    <w:rsid w:val="004F4607"/>
    <w:rsid w:val="004F5F2B"/>
    <w:rsid w:val="0051053F"/>
    <w:rsid w:val="00514749"/>
    <w:rsid w:val="005162BF"/>
    <w:rsid w:val="005262FD"/>
    <w:rsid w:val="00530848"/>
    <w:rsid w:val="00531FB9"/>
    <w:rsid w:val="005411E6"/>
    <w:rsid w:val="00553242"/>
    <w:rsid w:val="00561E93"/>
    <w:rsid w:val="005644E9"/>
    <w:rsid w:val="00565379"/>
    <w:rsid w:val="005719F3"/>
    <w:rsid w:val="00576815"/>
    <w:rsid w:val="00580DD9"/>
    <w:rsid w:val="005852E2"/>
    <w:rsid w:val="005866CA"/>
    <w:rsid w:val="0059054E"/>
    <w:rsid w:val="00590DFF"/>
    <w:rsid w:val="00592A48"/>
    <w:rsid w:val="005930FD"/>
    <w:rsid w:val="00593B58"/>
    <w:rsid w:val="005A1FE4"/>
    <w:rsid w:val="005A4BF9"/>
    <w:rsid w:val="005A69A3"/>
    <w:rsid w:val="005B011F"/>
    <w:rsid w:val="005B075E"/>
    <w:rsid w:val="005B34B2"/>
    <w:rsid w:val="005C10B4"/>
    <w:rsid w:val="005D03C4"/>
    <w:rsid w:val="005D2E6E"/>
    <w:rsid w:val="005E368B"/>
    <w:rsid w:val="005E4907"/>
    <w:rsid w:val="006041F2"/>
    <w:rsid w:val="00604A1D"/>
    <w:rsid w:val="00604B1F"/>
    <w:rsid w:val="006177AF"/>
    <w:rsid w:val="0062252D"/>
    <w:rsid w:val="0063268B"/>
    <w:rsid w:val="006338A8"/>
    <w:rsid w:val="00640F69"/>
    <w:rsid w:val="0064112B"/>
    <w:rsid w:val="0064243F"/>
    <w:rsid w:val="00644FBC"/>
    <w:rsid w:val="00646CB1"/>
    <w:rsid w:val="0065264E"/>
    <w:rsid w:val="00653754"/>
    <w:rsid w:val="00665D25"/>
    <w:rsid w:val="00667BF0"/>
    <w:rsid w:val="00671305"/>
    <w:rsid w:val="00671629"/>
    <w:rsid w:val="006739C3"/>
    <w:rsid w:val="006822F0"/>
    <w:rsid w:val="006842B5"/>
    <w:rsid w:val="00696546"/>
    <w:rsid w:val="006A3640"/>
    <w:rsid w:val="006A62BF"/>
    <w:rsid w:val="006B03F8"/>
    <w:rsid w:val="006B1E2C"/>
    <w:rsid w:val="006B717A"/>
    <w:rsid w:val="006C06AA"/>
    <w:rsid w:val="006D3ADA"/>
    <w:rsid w:val="006E1742"/>
    <w:rsid w:val="006F1EDD"/>
    <w:rsid w:val="006F1FF9"/>
    <w:rsid w:val="006F3D9D"/>
    <w:rsid w:val="006F792A"/>
    <w:rsid w:val="0070291E"/>
    <w:rsid w:val="00704A50"/>
    <w:rsid w:val="00711EFD"/>
    <w:rsid w:val="00717C52"/>
    <w:rsid w:val="00724CBA"/>
    <w:rsid w:val="00724D1D"/>
    <w:rsid w:val="0072793F"/>
    <w:rsid w:val="00745914"/>
    <w:rsid w:val="00757BF7"/>
    <w:rsid w:val="00761105"/>
    <w:rsid w:val="00761773"/>
    <w:rsid w:val="0076239C"/>
    <w:rsid w:val="00763D9F"/>
    <w:rsid w:val="00790F1D"/>
    <w:rsid w:val="00794519"/>
    <w:rsid w:val="00796089"/>
    <w:rsid w:val="00796DF1"/>
    <w:rsid w:val="00797D9B"/>
    <w:rsid w:val="007A790D"/>
    <w:rsid w:val="007A7DB2"/>
    <w:rsid w:val="007B0CF5"/>
    <w:rsid w:val="007B31E9"/>
    <w:rsid w:val="007C18BE"/>
    <w:rsid w:val="007C2A43"/>
    <w:rsid w:val="007D05B9"/>
    <w:rsid w:val="007D3568"/>
    <w:rsid w:val="007E0068"/>
    <w:rsid w:val="007E03EA"/>
    <w:rsid w:val="007E2101"/>
    <w:rsid w:val="007E3C40"/>
    <w:rsid w:val="007E6DB4"/>
    <w:rsid w:val="007F48E7"/>
    <w:rsid w:val="00810226"/>
    <w:rsid w:val="00813FCD"/>
    <w:rsid w:val="00817190"/>
    <w:rsid w:val="00820A5E"/>
    <w:rsid w:val="008233C9"/>
    <w:rsid w:val="00823D04"/>
    <w:rsid w:val="00842D1E"/>
    <w:rsid w:val="00843DB8"/>
    <w:rsid w:val="00843F60"/>
    <w:rsid w:val="0084717B"/>
    <w:rsid w:val="00860757"/>
    <w:rsid w:val="00861B32"/>
    <w:rsid w:val="00863752"/>
    <w:rsid w:val="00863E67"/>
    <w:rsid w:val="0087790E"/>
    <w:rsid w:val="008836B5"/>
    <w:rsid w:val="008B722B"/>
    <w:rsid w:val="008C0B2D"/>
    <w:rsid w:val="008D3EB7"/>
    <w:rsid w:val="008D55EF"/>
    <w:rsid w:val="008E4508"/>
    <w:rsid w:val="008E665B"/>
    <w:rsid w:val="008E689E"/>
    <w:rsid w:val="008F690D"/>
    <w:rsid w:val="009009FB"/>
    <w:rsid w:val="00930C68"/>
    <w:rsid w:val="00951C48"/>
    <w:rsid w:val="00952E12"/>
    <w:rsid w:val="00954758"/>
    <w:rsid w:val="0095760C"/>
    <w:rsid w:val="0097270D"/>
    <w:rsid w:val="00977D88"/>
    <w:rsid w:val="00982251"/>
    <w:rsid w:val="00982C98"/>
    <w:rsid w:val="00984120"/>
    <w:rsid w:val="00986C4F"/>
    <w:rsid w:val="009900B1"/>
    <w:rsid w:val="009940D4"/>
    <w:rsid w:val="009A0BFB"/>
    <w:rsid w:val="009A2B58"/>
    <w:rsid w:val="009A4824"/>
    <w:rsid w:val="009B1995"/>
    <w:rsid w:val="009B668E"/>
    <w:rsid w:val="009C16EB"/>
    <w:rsid w:val="009D045F"/>
    <w:rsid w:val="009D065B"/>
    <w:rsid w:val="009D0E72"/>
    <w:rsid w:val="009D21DA"/>
    <w:rsid w:val="009D76EF"/>
    <w:rsid w:val="009F3281"/>
    <w:rsid w:val="00A03B27"/>
    <w:rsid w:val="00A10059"/>
    <w:rsid w:val="00A10103"/>
    <w:rsid w:val="00A13136"/>
    <w:rsid w:val="00A133E5"/>
    <w:rsid w:val="00A14898"/>
    <w:rsid w:val="00A164D5"/>
    <w:rsid w:val="00A21A17"/>
    <w:rsid w:val="00A30BF5"/>
    <w:rsid w:val="00A33C53"/>
    <w:rsid w:val="00A343B0"/>
    <w:rsid w:val="00A54744"/>
    <w:rsid w:val="00A5787D"/>
    <w:rsid w:val="00A65546"/>
    <w:rsid w:val="00A6609C"/>
    <w:rsid w:val="00A83457"/>
    <w:rsid w:val="00AA24FA"/>
    <w:rsid w:val="00AA400C"/>
    <w:rsid w:val="00AA645D"/>
    <w:rsid w:val="00AB50A4"/>
    <w:rsid w:val="00AB5728"/>
    <w:rsid w:val="00AB6E7C"/>
    <w:rsid w:val="00AC63A1"/>
    <w:rsid w:val="00AD1597"/>
    <w:rsid w:val="00AD2AAF"/>
    <w:rsid w:val="00AE0FCF"/>
    <w:rsid w:val="00AF0C07"/>
    <w:rsid w:val="00AF227F"/>
    <w:rsid w:val="00B0467F"/>
    <w:rsid w:val="00B07C4F"/>
    <w:rsid w:val="00B1689B"/>
    <w:rsid w:val="00B1761C"/>
    <w:rsid w:val="00B20E75"/>
    <w:rsid w:val="00B46E40"/>
    <w:rsid w:val="00B478A1"/>
    <w:rsid w:val="00B522C7"/>
    <w:rsid w:val="00B54528"/>
    <w:rsid w:val="00B57294"/>
    <w:rsid w:val="00B60DF7"/>
    <w:rsid w:val="00B61062"/>
    <w:rsid w:val="00B61E63"/>
    <w:rsid w:val="00B62DA1"/>
    <w:rsid w:val="00B632B1"/>
    <w:rsid w:val="00B6382E"/>
    <w:rsid w:val="00B709E1"/>
    <w:rsid w:val="00B74EB7"/>
    <w:rsid w:val="00B77873"/>
    <w:rsid w:val="00B920F9"/>
    <w:rsid w:val="00B923DC"/>
    <w:rsid w:val="00B9441B"/>
    <w:rsid w:val="00B95092"/>
    <w:rsid w:val="00B963FB"/>
    <w:rsid w:val="00BA5FFA"/>
    <w:rsid w:val="00BB21F5"/>
    <w:rsid w:val="00BB51F4"/>
    <w:rsid w:val="00BC6A6E"/>
    <w:rsid w:val="00BC7599"/>
    <w:rsid w:val="00BD0BA8"/>
    <w:rsid w:val="00BE02D0"/>
    <w:rsid w:val="00BE28EF"/>
    <w:rsid w:val="00BE2CB9"/>
    <w:rsid w:val="00BE715E"/>
    <w:rsid w:val="00BF3664"/>
    <w:rsid w:val="00BF537F"/>
    <w:rsid w:val="00BF5908"/>
    <w:rsid w:val="00C01315"/>
    <w:rsid w:val="00C056E1"/>
    <w:rsid w:val="00C12FB8"/>
    <w:rsid w:val="00C137EB"/>
    <w:rsid w:val="00C13BFF"/>
    <w:rsid w:val="00C14568"/>
    <w:rsid w:val="00C15EFB"/>
    <w:rsid w:val="00C1728A"/>
    <w:rsid w:val="00C20BF6"/>
    <w:rsid w:val="00C22455"/>
    <w:rsid w:val="00C30E69"/>
    <w:rsid w:val="00C34C86"/>
    <w:rsid w:val="00C3572F"/>
    <w:rsid w:val="00C42D20"/>
    <w:rsid w:val="00C4503D"/>
    <w:rsid w:val="00C45BE1"/>
    <w:rsid w:val="00C47AB6"/>
    <w:rsid w:val="00C54519"/>
    <w:rsid w:val="00C54EC0"/>
    <w:rsid w:val="00C55431"/>
    <w:rsid w:val="00C55C18"/>
    <w:rsid w:val="00C74809"/>
    <w:rsid w:val="00C7767A"/>
    <w:rsid w:val="00C904A4"/>
    <w:rsid w:val="00C9426F"/>
    <w:rsid w:val="00CA213A"/>
    <w:rsid w:val="00CA48C9"/>
    <w:rsid w:val="00CB79B9"/>
    <w:rsid w:val="00CC70CC"/>
    <w:rsid w:val="00CD3AC1"/>
    <w:rsid w:val="00CE6E4A"/>
    <w:rsid w:val="00CE75DB"/>
    <w:rsid w:val="00D0347B"/>
    <w:rsid w:val="00D06C9E"/>
    <w:rsid w:val="00D14B83"/>
    <w:rsid w:val="00D221BB"/>
    <w:rsid w:val="00D327D6"/>
    <w:rsid w:val="00D3498A"/>
    <w:rsid w:val="00D50BD6"/>
    <w:rsid w:val="00D516DC"/>
    <w:rsid w:val="00D60804"/>
    <w:rsid w:val="00D67E80"/>
    <w:rsid w:val="00D70429"/>
    <w:rsid w:val="00D753F6"/>
    <w:rsid w:val="00D81094"/>
    <w:rsid w:val="00D81CCE"/>
    <w:rsid w:val="00D84331"/>
    <w:rsid w:val="00D845F0"/>
    <w:rsid w:val="00DA13F2"/>
    <w:rsid w:val="00DA4A0F"/>
    <w:rsid w:val="00DA4E97"/>
    <w:rsid w:val="00DA6672"/>
    <w:rsid w:val="00DA77EC"/>
    <w:rsid w:val="00DB0718"/>
    <w:rsid w:val="00DB2F78"/>
    <w:rsid w:val="00DB432B"/>
    <w:rsid w:val="00DC0B55"/>
    <w:rsid w:val="00DD2214"/>
    <w:rsid w:val="00DD27A5"/>
    <w:rsid w:val="00DD6B0E"/>
    <w:rsid w:val="00DE116D"/>
    <w:rsid w:val="00DE1CA0"/>
    <w:rsid w:val="00DE3E2C"/>
    <w:rsid w:val="00DE4A79"/>
    <w:rsid w:val="00DE5590"/>
    <w:rsid w:val="00DE6B7B"/>
    <w:rsid w:val="00E0449B"/>
    <w:rsid w:val="00E0689B"/>
    <w:rsid w:val="00E12485"/>
    <w:rsid w:val="00E26419"/>
    <w:rsid w:val="00E27960"/>
    <w:rsid w:val="00E41C78"/>
    <w:rsid w:val="00E42968"/>
    <w:rsid w:val="00E531D9"/>
    <w:rsid w:val="00E6252A"/>
    <w:rsid w:val="00E63700"/>
    <w:rsid w:val="00E7427A"/>
    <w:rsid w:val="00E91BE1"/>
    <w:rsid w:val="00E95D81"/>
    <w:rsid w:val="00EA23B0"/>
    <w:rsid w:val="00EA3E3D"/>
    <w:rsid w:val="00EB0C9B"/>
    <w:rsid w:val="00EB1D54"/>
    <w:rsid w:val="00EB2D7E"/>
    <w:rsid w:val="00EB7654"/>
    <w:rsid w:val="00EC2E8E"/>
    <w:rsid w:val="00EE023C"/>
    <w:rsid w:val="00EE044D"/>
    <w:rsid w:val="00EF02E5"/>
    <w:rsid w:val="00F03CD9"/>
    <w:rsid w:val="00F0470D"/>
    <w:rsid w:val="00F0482A"/>
    <w:rsid w:val="00F07E8A"/>
    <w:rsid w:val="00F17DD4"/>
    <w:rsid w:val="00F20105"/>
    <w:rsid w:val="00F362E3"/>
    <w:rsid w:val="00F36759"/>
    <w:rsid w:val="00F37657"/>
    <w:rsid w:val="00F424BA"/>
    <w:rsid w:val="00F43BFF"/>
    <w:rsid w:val="00F4692E"/>
    <w:rsid w:val="00F60116"/>
    <w:rsid w:val="00F63AC4"/>
    <w:rsid w:val="00F6589D"/>
    <w:rsid w:val="00F837F0"/>
    <w:rsid w:val="00F87A3F"/>
    <w:rsid w:val="00F946F9"/>
    <w:rsid w:val="00F94E53"/>
    <w:rsid w:val="00FA18DD"/>
    <w:rsid w:val="00FA4A93"/>
    <w:rsid w:val="00FA7B22"/>
    <w:rsid w:val="00FB7719"/>
    <w:rsid w:val="00FC27EF"/>
    <w:rsid w:val="00FC629A"/>
    <w:rsid w:val="00FC73D8"/>
    <w:rsid w:val="00FD1007"/>
    <w:rsid w:val="00FE3BB9"/>
    <w:rsid w:val="00FE79E8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0387D8"/>
  <w15:chartTrackingRefBased/>
  <w15:docId w15:val="{B82523DB-D021-48BC-A99F-7836E531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848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3E3D"/>
    <w:pPr>
      <w:keepNext/>
      <w:keepLines/>
      <w:outlineLvl w:val="0"/>
    </w:pPr>
    <w:rPr>
      <w:rFonts w:eastAsiaTheme="majorEastAsia" w:cs="Arial"/>
      <w:b/>
      <w:bCs/>
      <w:color w:val="3C6E8F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3D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3C6E8F"/>
      <w:sz w:val="3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E3D"/>
    <w:pPr>
      <w:keepNext/>
      <w:keepLines/>
      <w:outlineLvl w:val="2"/>
    </w:pPr>
    <w:rPr>
      <w:rFonts w:eastAsiaTheme="majorEastAsia" w:cstheme="majorBidi"/>
      <w:b/>
      <w:color w:val="3C6E8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B1F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E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E3D"/>
    <w:rPr>
      <w:rFonts w:ascii="Arial" w:eastAsiaTheme="majorEastAsia" w:hAnsi="Arial" w:cs="Arial"/>
      <w:b/>
      <w:bCs/>
      <w:color w:val="3C6E8F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E3D"/>
    <w:rPr>
      <w:rFonts w:ascii="Arial" w:eastAsiaTheme="majorEastAsia" w:hAnsi="Arial" w:cstheme="majorBidi"/>
      <w:b/>
      <w:color w:val="3C6E8F"/>
      <w:sz w:val="3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76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63D9F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D9F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apple-tab-span">
    <w:name w:val="apple-tab-span"/>
    <w:basedOn w:val="DefaultParagraphFont"/>
    <w:rsid w:val="00F424BA"/>
  </w:style>
  <w:style w:type="paragraph" w:styleId="Header">
    <w:name w:val="header"/>
    <w:basedOn w:val="Normal"/>
    <w:link w:val="HeaderChar"/>
    <w:uiPriority w:val="99"/>
    <w:unhideWhenUsed/>
    <w:rsid w:val="00F424B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24B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BA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3E3D"/>
    <w:rPr>
      <w:rFonts w:ascii="Arial" w:eastAsiaTheme="majorEastAsia" w:hAnsi="Arial" w:cstheme="majorBidi"/>
      <w:b/>
      <w:color w:val="3C6E8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505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F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8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7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7B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04B1F"/>
    <w:rPr>
      <w:rFonts w:ascii="Arial" w:eastAsiaTheme="majorEastAsia" w:hAnsi="Arial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84331"/>
    <w:pPr>
      <w:spacing w:before="0" w:after="200" w:line="240" w:lineRule="auto"/>
      <w:jc w:val="both"/>
    </w:pPr>
    <w:rPr>
      <w:rFonts w:ascii="Georgia" w:eastAsia="Times New Roman" w:hAnsi="Georgia" w:cs="Times New Roman"/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rsid w:val="00D84331"/>
    <w:pPr>
      <w:spacing w:before="0" w:line="240" w:lineRule="auto"/>
      <w:jc w:val="both"/>
    </w:pPr>
    <w:rPr>
      <w:rFonts w:eastAsia="Times New Roman" w:cs="Times New Roman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D84331"/>
    <w:rPr>
      <w:rFonts w:ascii="Arial" w:eastAsia="Times New Roman" w:hAnsi="Arial" w:cs="Times New Roman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65375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NoSpacing">
    <w:name w:val="No Spacing"/>
    <w:uiPriority w:val="1"/>
    <w:qFormat/>
    <w:rsid w:val="00EA3E3D"/>
    <w:pPr>
      <w:spacing w:after="0" w:line="240" w:lineRule="auto"/>
    </w:pPr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E3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CEF4DE715041A2C941AB5A09D26B" ma:contentTypeVersion="1" ma:contentTypeDescription="Create a new document." ma:contentTypeScope="" ma:versionID="fd32530f4cc99f000bd7ed6dc3aa9e22">
  <xsd:schema xmlns:xsd="http://www.w3.org/2001/XMLSchema" xmlns:xs="http://www.w3.org/2001/XMLSchema" xmlns:p="http://schemas.microsoft.com/office/2006/metadata/properties" xmlns:ns1="http://schemas.microsoft.com/sharepoint/v3" xmlns:ns2="eb11d690-7264-4ba1-b292-81b6bad071b3" targetNamespace="http://schemas.microsoft.com/office/2006/metadata/properties" ma:root="true" ma:fieldsID="e5403a3f9f377174f06d72af1a1b42bb" ns1:_="" ns2:_="">
    <xsd:import namespace="http://schemas.microsoft.com/sharepoint/v3"/>
    <xsd:import namespace="eb11d690-7264-4ba1-b292-81b6bad07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d690-7264-4ba1-b292-81b6bad07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b11d690-7264-4ba1-b292-81b6bad071b3">EUK6HYQWD4N3-818400594-19</_dlc_DocId>
    <_dlc_DocIdUrl xmlns="eb11d690-7264-4ba1-b292-81b6bad071b3">
      <Url>https://sharepoint.nds.org.au/Communications/_layouts/15/DocIdRedir.aspx?ID=EUK6HYQWD4N3-818400594-19</Url>
      <Description>EUK6HYQWD4N3-818400594-1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3D66FC-0F08-416C-8060-5FE42832B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11d690-7264-4ba1-b292-81b6bad07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A7A48-31CA-41B9-8C54-D3158251D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09887-DDC0-4DC2-85E7-9D8825656A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11d690-7264-4ba1-b292-81b6bad071b3"/>
  </ds:schemaRefs>
</ds:datastoreItem>
</file>

<file path=customXml/itemProps4.xml><?xml version="1.0" encoding="utf-8"?>
<ds:datastoreItem xmlns:ds="http://schemas.openxmlformats.org/officeDocument/2006/customXml" ds:itemID="{5A78C09B-9527-46BC-AB57-6FB9A86FE1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5614D7-9B3C-4545-A4C5-8FD5725BD35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Service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 McGlinn</dc:creator>
  <cp:keywords/>
  <dc:description/>
  <cp:lastModifiedBy>Carolina Pachioli</cp:lastModifiedBy>
  <cp:revision>4</cp:revision>
  <dcterms:created xsi:type="dcterms:W3CDTF">2021-07-26T07:05:00Z</dcterms:created>
  <dcterms:modified xsi:type="dcterms:W3CDTF">2021-07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6CEF4DE715041A2C941AB5A09D26B</vt:lpwstr>
  </property>
  <property fmtid="{D5CDD505-2E9C-101B-9397-08002B2CF9AE}" pid="3" name="_dlc_DocIdItemGuid">
    <vt:lpwstr>7b2910a4-a304-4637-9e1d-30a29e9085a2</vt:lpwstr>
  </property>
</Properties>
</file>